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B40" w:rsidRDefault="0065399D" w:rsidP="00401B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r>
        <w:rPr>
          <w:noProof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5991225</wp:posOffset>
                </wp:positionV>
                <wp:extent cx="2495550" cy="1590675"/>
                <wp:effectExtent l="0" t="0" r="0" b="9525"/>
                <wp:wrapNone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399D" w:rsidRDefault="0065399D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1" o:spid="_x0000_s1026" type="#_x0000_t202" style="position:absolute;margin-left:301.5pt;margin-top:471.75pt;width:196.5pt;height:12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" fillcolor="white [3201]" stroked="f" strokeweight=".5pt">
                <v:textbox>
                  <w:txbxContent>
                    <w:p w:rsidR="0065399D" w:rsidRDefault="0065399D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4181475</wp:posOffset>
                </wp:positionV>
                <wp:extent cx="2495550" cy="1695450"/>
                <wp:effectExtent l="0" t="0" r="0" b="0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399D" w:rsidRDefault="0065399D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10" o:spid="_x0000_s1027" type="#_x0000_t202" style="position:absolute;margin-left:300.75pt;margin-top:329.25pt;width:196.5pt;height:13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" fillcolor="white [3201]" stroked="f" strokeweight=".5pt">
                <v:textbox>
                  <w:txbxContent>
                    <w:p w:rsidR="0065399D" w:rsidRDefault="0065399D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B6168">
        <w:rPr>
          <w:noProof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742950</wp:posOffset>
                </wp:positionV>
                <wp:extent cx="2600325" cy="1619250"/>
                <wp:effectExtent l="0" t="0" r="9525" b="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6168" w:rsidRDefault="001B6168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7" o:spid="_x0000_s1028" type="#_x0000_t202" style="position:absolute;margin-left:297.75pt;margin-top:58.5pt;width:204.75pt;height:12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" fillcolor="white [3201]" stroked="f" strokeweight=".5pt">
                <v:textbox>
                  <w:txbxContent>
                    <w:p w:rsidR="001B6168" w:rsidRDefault="001B6168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B6168">
        <w:rPr>
          <w:noProof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400301</wp:posOffset>
                </wp:positionV>
                <wp:extent cx="2514600" cy="1619250"/>
                <wp:effectExtent l="0" t="0" r="0" b="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6168" w:rsidRDefault="001B6168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8" o:spid="_x0000_s1029" type="#_x0000_t202" style="position:absolute;margin-left:300pt;margin-top:189pt;width:198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" fillcolor="white [3201]" stroked="f" strokeweight=".5pt">
                <v:textbox>
                  <w:txbxContent>
                    <w:p w:rsidR="001B6168" w:rsidRDefault="001B6168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01B40" w:rsidRPr="00401B40">
        <w:rPr>
          <w:noProof/>
          <w:sz w:val="36"/>
          <w:szCs w:val="36"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343150</wp:posOffset>
            </wp:positionV>
            <wp:extent cx="3743325" cy="1785620"/>
            <wp:effectExtent l="0" t="0" r="9525" b="5080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33218" r="34167" b="12768"/>
                    <a:stretch/>
                  </pic:blipFill>
                  <pic:spPr bwMode="auto">
                    <a:xfrm>
                      <a:off x="0" y="0"/>
                      <a:ext cx="3743325" cy="178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B40">
        <w:rPr>
          <w:noProof/>
          <w:lang w:eastAsia="fi-FI"/>
        </w:rPr>
        <w:drawing>
          <wp:inline distT="0" distB="0" distL="0" distR="0" wp14:anchorId="0CB69787" wp14:editId="61473F19">
            <wp:extent cx="1887444" cy="590550"/>
            <wp:effectExtent l="0" t="0" r="0" b="0"/>
            <wp:docPr id="6" name="Kuva 6" descr="http://laitilanjyske.sporttisaitti.com/@Bin/459435/ringet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aitilanjyske.sporttisaitti.com/@Bin/459435/ringett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79" cy="59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B40" w:rsidRPr="00401B40">
        <w:rPr>
          <w:rFonts w:ascii="Arial" w:hAnsi="Arial" w:cs="Arial"/>
          <w:color w:val="000000"/>
          <w:sz w:val="36"/>
          <w:szCs w:val="36"/>
        </w:rPr>
        <w:t>HARJOITUSOHJELMA</w:t>
      </w:r>
      <w:r>
        <w:rPr>
          <w:rFonts w:ascii="Arial" w:hAnsi="Arial" w:cs="Arial"/>
          <w:color w:val="000000"/>
          <w:sz w:val="40"/>
          <w:szCs w:val="40"/>
        </w:rPr>
        <w:t xml:space="preserve"> ___ ___ </w:t>
      </w:r>
      <w:r w:rsidR="00401B40" w:rsidRPr="00401B40">
        <w:rPr>
          <w:rFonts w:ascii="Arial" w:hAnsi="Arial" w:cs="Arial"/>
          <w:color w:val="000000"/>
          <w:sz w:val="40"/>
          <w:szCs w:val="40"/>
        </w:rPr>
        <w:t>_____</w:t>
      </w:r>
      <w:r>
        <w:rPr>
          <w:rFonts w:ascii="Arial" w:hAnsi="Arial" w:cs="Arial"/>
          <w:color w:val="000000"/>
          <w:sz w:val="40"/>
          <w:szCs w:val="40"/>
        </w:rPr>
        <w:t>_</w:t>
      </w:r>
      <w:bookmarkStart w:id="0" w:name="_GoBack"/>
      <w:bookmarkEnd w:id="0"/>
      <w:r w:rsidR="00401B40" w:rsidRPr="00401B40">
        <w:rPr>
          <w:rFonts w:ascii="Arial" w:hAnsi="Arial" w:cs="Arial"/>
          <w:color w:val="000000"/>
          <w:sz w:val="40"/>
          <w:szCs w:val="40"/>
        </w:rPr>
        <w:t xml:space="preserve"> </w:t>
      </w:r>
      <w:r w:rsidR="00401B40">
        <w:rPr>
          <w:noProof/>
          <w:lang w:eastAsia="fi-FI"/>
        </w:rPr>
        <w:drawing>
          <wp:inline distT="0" distB="0" distL="0" distR="0" wp14:anchorId="1E5E4CB2" wp14:editId="22B0F88C">
            <wp:extent cx="3733800" cy="16764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471" t="33218" r="34167" b="12768"/>
                    <a:stretch/>
                  </pic:blipFill>
                  <pic:spPr bwMode="auto">
                    <a:xfrm>
                      <a:off x="0" y="0"/>
                      <a:ext cx="3750238" cy="168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740C">
        <w:rPr>
          <w:noProof/>
          <w:lang w:eastAsia="fi-FI"/>
        </w:rPr>
        <w:drawing>
          <wp:inline distT="0" distB="0" distL="0" distR="0" wp14:anchorId="1307509A" wp14:editId="1AABEC2E">
            <wp:extent cx="3752850" cy="1790676"/>
            <wp:effectExtent l="0" t="0" r="0" b="63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471" t="33218" r="34167" b="12768"/>
                    <a:stretch/>
                  </pic:blipFill>
                  <pic:spPr bwMode="auto">
                    <a:xfrm>
                      <a:off x="0" y="0"/>
                      <a:ext cx="3790962" cy="180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740C">
        <w:rPr>
          <w:noProof/>
          <w:lang w:eastAsia="fi-FI"/>
        </w:rPr>
        <w:drawing>
          <wp:inline distT="0" distB="0" distL="0" distR="0" wp14:anchorId="4EF5C6CD" wp14:editId="45D894B1">
            <wp:extent cx="3743325" cy="1724025"/>
            <wp:effectExtent l="0" t="0" r="9525" b="952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471" t="33218" r="34167" b="12768"/>
                    <a:stretch/>
                  </pic:blipFill>
                  <pic:spPr bwMode="auto">
                    <a:xfrm>
                      <a:off x="0" y="0"/>
                      <a:ext cx="3768229" cy="173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B40" w:rsidRPr="00401B40" w:rsidRDefault="0065399D" w:rsidP="00401B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38100</wp:posOffset>
                </wp:positionV>
                <wp:extent cx="2486025" cy="1657350"/>
                <wp:effectExtent l="0" t="0" r="9525" b="0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399D" w:rsidRDefault="0065399D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12" o:spid="_x0000_s1030" type="#_x0000_t202" style="position:absolute;margin-left:302.25pt;margin-top:3pt;width:195.75pt;height:13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" fillcolor="white [3201]" stroked="f" strokeweight=".5pt">
                <v:textbox>
                  <w:txbxContent>
                    <w:p w:rsidR="0065399D" w:rsidRDefault="0065399D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3740C">
        <w:rPr>
          <w:noProof/>
          <w:lang w:eastAsia="fi-FI"/>
        </w:rPr>
        <w:drawing>
          <wp:inline distT="0" distB="0" distL="0" distR="0" wp14:anchorId="6EB41912" wp14:editId="0E32BCA8">
            <wp:extent cx="3771900" cy="178054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471" t="33218" r="34167" b="12768"/>
                    <a:stretch/>
                  </pic:blipFill>
                  <pic:spPr bwMode="auto">
                    <a:xfrm>
                      <a:off x="0" y="0"/>
                      <a:ext cx="3795228" cy="179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1B40">
        <w:rPr>
          <w:rFonts w:ascii="Arial" w:hAnsi="Arial" w:cs="Arial"/>
          <w:color w:val="000000"/>
          <w:sz w:val="40"/>
          <w:szCs w:val="40"/>
        </w:rPr>
        <w:br w:type="textWrapping" w:clear="all"/>
      </w:r>
    </w:p>
    <w:sectPr w:rsidR="00401B40" w:rsidRPr="00401B40" w:rsidSect="004374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81D" w:rsidRDefault="003D081D" w:rsidP="0043740C">
      <w:pPr>
        <w:spacing w:after="0" w:line="240" w:lineRule="auto"/>
      </w:pPr>
      <w:r>
        <w:separator/>
      </w:r>
    </w:p>
  </w:endnote>
  <w:endnote w:type="continuationSeparator" w:id="0">
    <w:p w:rsidR="003D081D" w:rsidRDefault="003D081D" w:rsidP="0043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81D" w:rsidRDefault="003D081D" w:rsidP="0043740C">
      <w:pPr>
        <w:spacing w:after="0" w:line="240" w:lineRule="auto"/>
      </w:pPr>
      <w:r>
        <w:separator/>
      </w:r>
    </w:p>
  </w:footnote>
  <w:footnote w:type="continuationSeparator" w:id="0">
    <w:p w:rsidR="003D081D" w:rsidRDefault="003D081D" w:rsidP="00437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B40"/>
    <w:rsid w:val="001B6168"/>
    <w:rsid w:val="00334C60"/>
    <w:rsid w:val="003D081D"/>
    <w:rsid w:val="00401B40"/>
    <w:rsid w:val="0043740C"/>
    <w:rsid w:val="0065399D"/>
    <w:rsid w:val="0069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5190"/>
  <w15:chartTrackingRefBased/>
  <w15:docId w15:val="{EA92F9E2-512D-4686-A6E5-99DD4123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374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3740C"/>
  </w:style>
  <w:style w:type="paragraph" w:styleId="Alatunniste">
    <w:name w:val="footer"/>
    <w:basedOn w:val="Normaali"/>
    <w:link w:val="AlatunnisteChar"/>
    <w:uiPriority w:val="99"/>
    <w:unhideWhenUsed/>
    <w:rsid w:val="004374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E15A-0A83-4C04-8052-D88B0D46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pa Karkkonen</dc:creator>
  <cp:keywords/>
  <dc:description/>
  <cp:lastModifiedBy>Sirpa Karkkonen</cp:lastModifiedBy>
  <cp:revision>3</cp:revision>
  <dcterms:created xsi:type="dcterms:W3CDTF">2016-11-06T18:23:00Z</dcterms:created>
  <dcterms:modified xsi:type="dcterms:W3CDTF">2016-11-06T18:46:00Z</dcterms:modified>
</cp:coreProperties>
</file>